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2B05BE1C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390EF7">
        <w:rPr>
          <w:b/>
          <w:bCs/>
        </w:rPr>
        <w:t>2</w:t>
      </w:r>
      <w:r w:rsidR="00A13027">
        <w:rPr>
          <w:b/>
          <w:bCs/>
        </w:rPr>
        <w:t>6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A13027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adquisición e instalación de iluminación en nave de archivos en el Parque Industrial Duarte</w:t>
      </w:r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4A249C5B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B222EC">
        <w:t xml:space="preserve">________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D09D" w14:textId="77777777" w:rsidR="00B12E04" w:rsidRDefault="00B12E04" w:rsidP="00BA56ED">
      <w:r>
        <w:separator/>
      </w:r>
    </w:p>
  </w:endnote>
  <w:endnote w:type="continuationSeparator" w:id="0">
    <w:p w14:paraId="76DCF775" w14:textId="77777777" w:rsidR="00B12E04" w:rsidRDefault="00B12E0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87A445" w14:paraId="13430599" w14:textId="77777777" w:rsidTr="5987A445">
      <w:trPr>
        <w:trHeight w:val="300"/>
      </w:trPr>
      <w:tc>
        <w:tcPr>
          <w:tcW w:w="2830" w:type="dxa"/>
        </w:tcPr>
        <w:p w14:paraId="21780E98" w14:textId="62241AA0" w:rsidR="5987A445" w:rsidRDefault="5987A445" w:rsidP="5987A445">
          <w:pPr>
            <w:pStyle w:val="Encabezado"/>
            <w:ind w:left="-115"/>
          </w:pPr>
        </w:p>
      </w:tc>
      <w:tc>
        <w:tcPr>
          <w:tcW w:w="2830" w:type="dxa"/>
        </w:tcPr>
        <w:p w14:paraId="4EF4FCBA" w14:textId="701A089E" w:rsidR="5987A445" w:rsidRDefault="5987A445" w:rsidP="5987A445">
          <w:pPr>
            <w:pStyle w:val="Encabezado"/>
            <w:jc w:val="center"/>
          </w:pPr>
        </w:p>
      </w:tc>
      <w:tc>
        <w:tcPr>
          <w:tcW w:w="2830" w:type="dxa"/>
        </w:tcPr>
        <w:p w14:paraId="25DED611" w14:textId="0F9B55F0" w:rsidR="5987A445" w:rsidRDefault="5987A445" w:rsidP="5987A445">
          <w:pPr>
            <w:pStyle w:val="Encabezado"/>
            <w:ind w:right="-115"/>
            <w:jc w:val="right"/>
          </w:pPr>
        </w:p>
      </w:tc>
    </w:tr>
  </w:tbl>
  <w:p w14:paraId="4F7332B1" w14:textId="7A8CB55A" w:rsidR="5987A445" w:rsidRDefault="5987A445" w:rsidP="5987A4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BC4D" w14:textId="77777777" w:rsidR="00B12E04" w:rsidRDefault="00B12E04" w:rsidP="00BA56ED">
      <w:r>
        <w:separator/>
      </w:r>
    </w:p>
  </w:footnote>
  <w:footnote w:type="continuationSeparator" w:id="0">
    <w:p w14:paraId="30049599" w14:textId="77777777" w:rsidR="00B12E04" w:rsidRDefault="00B12E0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CCFFA8D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390EF7">
      <w:rPr>
        <w:b/>
        <w:bCs/>
        <w:iCs/>
      </w:rPr>
      <w:t>2</w:t>
    </w:r>
    <w:r w:rsidR="00A13027">
      <w:rPr>
        <w:b/>
        <w:bCs/>
        <w:iCs/>
      </w:rPr>
      <w:t>6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42748"/>
    <w:rsid w:val="00380396"/>
    <w:rsid w:val="00390EF7"/>
    <w:rsid w:val="003A4DCB"/>
    <w:rsid w:val="003C1E2C"/>
    <w:rsid w:val="003E3D2B"/>
    <w:rsid w:val="003F190A"/>
    <w:rsid w:val="00434821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13027"/>
    <w:rsid w:val="00AC3A53"/>
    <w:rsid w:val="00B05811"/>
    <w:rsid w:val="00B12E04"/>
    <w:rsid w:val="00B21986"/>
    <w:rsid w:val="00B222EC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0FC1CC9"/>
    <w:rsid w:val="00FE1430"/>
    <w:rsid w:val="07BCF7D6"/>
    <w:rsid w:val="5987A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A1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836A259E-6DCE-4D6A-A9BF-903516BC0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8</cp:revision>
  <cp:lastPrinted>2023-03-20T16:02:00Z</cp:lastPrinted>
  <dcterms:created xsi:type="dcterms:W3CDTF">2022-06-13T19:57:00Z</dcterms:created>
  <dcterms:modified xsi:type="dcterms:W3CDTF">2023-11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